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73" w:rsidRPr="00FE3CE4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  <w:proofErr w:type="spellStart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>Annex</w:t>
      </w:r>
      <w:proofErr w:type="spellEnd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II. </w:t>
      </w:r>
      <w:proofErr w:type="spellStart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>Declaració</w:t>
      </w:r>
      <w:proofErr w:type="spellEnd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</w:t>
      </w:r>
      <w:proofErr w:type="spellStart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>compromís</w:t>
      </w:r>
      <w:proofErr w:type="spellEnd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</w:t>
      </w:r>
      <w:proofErr w:type="spellStart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>proveïdors</w:t>
      </w:r>
      <w:proofErr w:type="spellEnd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proofErr w:type="spellStart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>potencials</w:t>
      </w:r>
      <w:proofErr w:type="spellEnd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recursos </w:t>
      </w:r>
      <w:proofErr w:type="spellStart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>orgànics</w:t>
      </w:r>
      <w:proofErr w:type="spellEnd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per impulsar plantes de </w:t>
      </w:r>
      <w:proofErr w:type="spellStart"/>
      <w:r w:rsidRPr="00FE3CE4">
        <w:rPr>
          <w:rFonts w:ascii="Arial" w:eastAsia="Times New Roman" w:hAnsi="Arial" w:cs="Arial"/>
          <w:b/>
          <w:sz w:val="20"/>
          <w:szCs w:val="20"/>
          <w:lang w:eastAsia="es-ES"/>
        </w:rPr>
        <w:t>biogàs</w:t>
      </w:r>
      <w:proofErr w:type="spellEnd"/>
    </w:p>
    <w:p w:rsidR="008A6C73" w:rsidRPr="00F670F5" w:rsidRDefault="008A6C73" w:rsidP="008A6C73">
      <w:pPr>
        <w:tabs>
          <w:tab w:val="left" w:pos="708"/>
          <w:tab w:val="left" w:pos="1417"/>
          <w:tab w:val="left" w:pos="2127"/>
          <w:tab w:val="left" w:pos="6818"/>
        </w:tabs>
        <w:suppressAutoHyphens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ca-ES" w:eastAsia="ca-ES"/>
        </w:rPr>
      </w:pPr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 </w:t>
      </w:r>
      <w:r w:rsidRPr="00F670F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DECLARACIÓ DE COMPROMÍS</w:t>
      </w:r>
      <w:r w:rsidRPr="00F670F5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8A6C73" w:rsidRPr="00F670F5" w:rsidRDefault="008A6C73" w:rsidP="008A6C7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L’Ajuntament de [</w:t>
      </w:r>
      <w:r w:rsidRPr="00F670F5">
        <w:rPr>
          <w:rFonts w:ascii="Arial" w:eastAsia="Times New Roman" w:hAnsi="Arial" w:cs="Arial"/>
          <w:i/>
          <w:sz w:val="20"/>
          <w:szCs w:val="20"/>
          <w:lang w:val="ca-ES" w:eastAsia="es-ES"/>
        </w:rPr>
        <w:t>municipi</w:t>
      </w: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], conjuntament amb altres ens públics o privats del territori, vol treballar per impulsar una planta de biogàs, en el context de les accions definides als plans d’acció per a l’energia sostenible i el clima. Amb aquesta finalitat, té la voluntat de promoure la creació d’una planta de biogàs que utilitzi recursos orgànics locals i que contribueixi a constituir un projecte holístic d’economia circular i, alhora, a crear sinergies per accelerar la transició energètica al territori.</w:t>
      </w:r>
      <w:r w:rsidRPr="00F670F5">
        <w:rPr>
          <w:rFonts w:ascii="Arial" w:eastAsia="Times New Roman" w:hAnsi="Arial" w:cs="Arial"/>
          <w:sz w:val="20"/>
          <w:szCs w:val="20"/>
          <w:lang w:eastAsia="es-ES"/>
        </w:rPr>
        <w:t> </w:t>
      </w:r>
      <w:bookmarkStart w:id="0" w:name="_GoBack"/>
      <w:bookmarkEnd w:id="0"/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En aquest sentit, per poder tirar endavant aquest projecte, [...], mitjançant el seu representant, assumeix la declaració de compromís següent: </w:t>
      </w:r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 </w:t>
      </w:r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[</w:t>
      </w:r>
      <w:r w:rsidRPr="00F670F5">
        <w:rPr>
          <w:rFonts w:ascii="Arial" w:eastAsia="Times New Roman" w:hAnsi="Arial" w:cs="Arial"/>
          <w:i/>
          <w:sz w:val="20"/>
          <w:szCs w:val="20"/>
          <w:lang w:val="ca-ES" w:eastAsia="es-ES"/>
        </w:rPr>
        <w:t>nom i cognoms</w:t>
      </w: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], amb DNI núm. [...], com a representant de [...], per tal d’impulsar la transició energètica en el món local a través de la creació d’una planta de biogàs i impulsar accions de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bioeconomia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circular col·lectives, declaro que [...] es compromet a:</w:t>
      </w:r>
      <w:r w:rsidRPr="00F670F5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8A6C73" w:rsidRPr="00F670F5" w:rsidRDefault="008A6C73" w:rsidP="008A6C73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1. Participar en un grup motor per promoure la planta de biogàs i les accions de transició energètica. Aquest grup motor estarà format per:</w:t>
      </w:r>
      <w:r w:rsidRPr="00F670F5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8A6C73" w:rsidRPr="00F670F5" w:rsidRDefault="008A6C73" w:rsidP="008A6C73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Un representant de l’Ajuntament de [</w:t>
      </w:r>
      <w:r w:rsidRPr="00F670F5">
        <w:rPr>
          <w:rFonts w:ascii="Arial" w:eastAsia="Times New Roman" w:hAnsi="Arial" w:cs="Arial"/>
          <w:i/>
          <w:sz w:val="20"/>
          <w:szCs w:val="20"/>
          <w:lang w:val="ca-ES" w:eastAsia="es-ES"/>
        </w:rPr>
        <w:t>municipi</w:t>
      </w: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]</w:t>
      </w:r>
    </w:p>
    <w:p w:rsidR="008A6C73" w:rsidRPr="00F670F5" w:rsidRDefault="008A6C73" w:rsidP="008A6C73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Un representant de la Diputació de Girona</w:t>
      </w:r>
      <w:r w:rsidRPr="00F670F5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8A6C73" w:rsidRPr="00F670F5" w:rsidRDefault="008A6C73" w:rsidP="008A6C73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Un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representant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l’Oficina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Transició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Energètica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8A6C73" w:rsidRPr="00F670F5" w:rsidRDefault="008A6C73" w:rsidP="008A6C73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Representants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dels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diferents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gestors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 o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propietaris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 del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recurs</w:t>
      </w:r>
      <w:proofErr w:type="spellEnd"/>
      <w:r w:rsidRPr="00F670F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F670F5">
        <w:rPr>
          <w:rFonts w:ascii="Arial" w:eastAsia="Times New Roman" w:hAnsi="Arial" w:cs="Arial"/>
          <w:sz w:val="20"/>
          <w:szCs w:val="20"/>
          <w:lang w:eastAsia="es-ES"/>
        </w:rPr>
        <w:t>orgànic</w:t>
      </w:r>
      <w:proofErr w:type="spellEnd"/>
    </w:p>
    <w:p w:rsidR="008A6C73" w:rsidRPr="00F670F5" w:rsidRDefault="008A6C73" w:rsidP="008A6C73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:rsidR="008A6C73" w:rsidRPr="00F670F5" w:rsidRDefault="008A6C73" w:rsidP="008A6C73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2. Proporcionar la informació necessària de disponibilitat de recursos orgànics per realitzar els estudis necessaris per a la creació de la planta.</w:t>
      </w:r>
    </w:p>
    <w:p w:rsidR="008A6C73" w:rsidRPr="00F670F5" w:rsidRDefault="008A6C73" w:rsidP="008A6C73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:rsidR="008A6C73" w:rsidRPr="00F670F5" w:rsidRDefault="008A6C73" w:rsidP="008A6C73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3. Subministrar els recursos orgànics que genera la seva activitat, en cas que sigui viable i beneficiós per a la seva activitat. </w:t>
      </w:r>
      <w:r w:rsidRPr="00F670F5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eastAsia="es-ES"/>
        </w:rPr>
        <w:t>  </w:t>
      </w:r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I, perquè consti, signo aquesta declaració de compromís.</w:t>
      </w:r>
      <w:r w:rsidRPr="00F670F5">
        <w:rPr>
          <w:rFonts w:ascii="Arial" w:eastAsia="Times New Roman" w:hAnsi="Arial" w:cs="Arial"/>
          <w:sz w:val="20"/>
          <w:szCs w:val="20"/>
          <w:lang w:eastAsia="es-ES"/>
        </w:rPr>
        <w:t> </w:t>
      </w:r>
      <w:r w:rsidR="007062D9" w:rsidRPr="00F670F5">
        <w:rPr>
          <w:rStyle w:val="Refdenotaalpie"/>
          <w:rFonts w:ascii="Arial" w:eastAsia="Times New Roman" w:hAnsi="Arial" w:cs="Arial"/>
          <w:sz w:val="20"/>
          <w:szCs w:val="20"/>
          <w:lang w:eastAsia="es-ES"/>
        </w:rPr>
        <w:footnoteReference w:id="1"/>
      </w:r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F670F5">
        <w:rPr>
          <w:rFonts w:ascii="Arial" w:eastAsia="Times New Roman" w:hAnsi="Arial" w:cs="Arial"/>
          <w:sz w:val="20"/>
          <w:szCs w:val="20"/>
          <w:lang w:eastAsia="es-ES"/>
        </w:rPr>
        <w:t>  </w:t>
      </w:r>
    </w:p>
    <w:p w:rsidR="008A6C73" w:rsidRPr="00F670F5" w:rsidRDefault="008A6C73" w:rsidP="008A6C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 w:eastAsia="es-ES"/>
        </w:rPr>
      </w:pP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[</w:t>
      </w:r>
      <w:r w:rsidRPr="00F670F5">
        <w:rPr>
          <w:rFonts w:ascii="Arial" w:eastAsia="Times New Roman" w:hAnsi="Arial" w:cs="Arial"/>
          <w:i/>
          <w:sz w:val="20"/>
          <w:szCs w:val="20"/>
          <w:lang w:val="ca-ES" w:eastAsia="es-ES"/>
        </w:rPr>
        <w:t>localitat</w:t>
      </w: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], [</w:t>
      </w:r>
      <w:r w:rsidRPr="00F670F5">
        <w:rPr>
          <w:rFonts w:ascii="Arial" w:eastAsia="Times New Roman" w:hAnsi="Arial" w:cs="Arial"/>
          <w:i/>
          <w:sz w:val="20"/>
          <w:szCs w:val="20"/>
          <w:lang w:val="ca-ES" w:eastAsia="es-ES"/>
        </w:rPr>
        <w:t>data</w:t>
      </w:r>
      <w:r w:rsidRPr="00F670F5">
        <w:rPr>
          <w:rFonts w:ascii="Arial" w:eastAsia="Times New Roman" w:hAnsi="Arial" w:cs="Arial"/>
          <w:sz w:val="20"/>
          <w:szCs w:val="20"/>
          <w:lang w:val="ca-ES" w:eastAsia="es-ES"/>
        </w:rPr>
        <w:t>]</w:t>
      </w:r>
      <w:r w:rsidRPr="00F670F5">
        <w:rPr>
          <w:rFonts w:ascii="Arial" w:eastAsia="Times New Roman" w:hAnsi="Arial" w:cs="Arial"/>
          <w:sz w:val="20"/>
          <w:szCs w:val="20"/>
          <w:lang w:val="en-AU" w:eastAsia="es-ES"/>
        </w:rPr>
        <w:t> </w:t>
      </w:r>
    </w:p>
    <w:p w:rsidR="008A6C73" w:rsidRPr="00F670F5" w:rsidRDefault="008A6C73" w:rsidP="008A6C73">
      <w:pPr>
        <w:tabs>
          <w:tab w:val="left" w:pos="708"/>
          <w:tab w:val="left" w:pos="1417"/>
          <w:tab w:val="left" w:pos="2127"/>
          <w:tab w:val="left" w:pos="6818"/>
        </w:tabs>
        <w:suppressAutoHyphens/>
        <w:spacing w:after="0" w:line="240" w:lineRule="auto"/>
        <w:jc w:val="both"/>
        <w:rPr>
          <w:rFonts w:ascii="Arial" w:eastAsia="MS Mincho" w:hAnsi="Arial" w:cs="Arial"/>
          <w:color w:val="FF0000"/>
          <w:sz w:val="20"/>
          <w:szCs w:val="20"/>
          <w:lang w:val="ca-ES" w:eastAsia="ca-ES"/>
        </w:rPr>
      </w:pPr>
    </w:p>
    <w:p w:rsidR="00482AFD" w:rsidRPr="00F670F5" w:rsidRDefault="00482AFD">
      <w:pPr>
        <w:rPr>
          <w:sz w:val="20"/>
          <w:szCs w:val="20"/>
        </w:rPr>
      </w:pPr>
    </w:p>
    <w:sectPr w:rsidR="00482AFD" w:rsidRPr="00F670F5" w:rsidSect="006E4157">
      <w:headerReference w:type="default" r:id="rId8"/>
      <w:pgSz w:w="11906" w:h="16838"/>
      <w:pgMar w:top="2410" w:right="1701" w:bottom="1418" w:left="1701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20" w:rsidRDefault="007062D9">
      <w:pPr>
        <w:spacing w:after="0" w:line="240" w:lineRule="auto"/>
      </w:pPr>
      <w:r>
        <w:separator/>
      </w:r>
    </w:p>
  </w:endnote>
  <w:endnote w:type="continuationSeparator" w:id="0">
    <w:p w:rsidR="00A87720" w:rsidRDefault="0070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20" w:rsidRDefault="007062D9">
      <w:pPr>
        <w:spacing w:after="0" w:line="240" w:lineRule="auto"/>
      </w:pPr>
      <w:r>
        <w:separator/>
      </w:r>
    </w:p>
  </w:footnote>
  <w:footnote w:type="continuationSeparator" w:id="0">
    <w:p w:rsidR="00A87720" w:rsidRDefault="007062D9">
      <w:pPr>
        <w:spacing w:after="0" w:line="240" w:lineRule="auto"/>
      </w:pPr>
      <w:r>
        <w:continuationSeparator/>
      </w:r>
    </w:p>
  </w:footnote>
  <w:footnote w:id="1">
    <w:p w:rsidR="007062D9" w:rsidRPr="00F670F5" w:rsidRDefault="007062D9" w:rsidP="007062D9">
      <w:pPr>
        <w:pStyle w:val="Piedepgina"/>
        <w:rPr>
          <w:rFonts w:ascii="Arial" w:hAnsi="Arial" w:cs="Arial"/>
          <w:sz w:val="20"/>
          <w:szCs w:val="20"/>
        </w:rPr>
      </w:pPr>
      <w:r w:rsidRPr="00F670F5">
        <w:rPr>
          <w:rStyle w:val="Refdenotaalpie"/>
          <w:rFonts w:ascii="Arial" w:hAnsi="Arial" w:cs="Arial"/>
          <w:sz w:val="20"/>
          <w:szCs w:val="20"/>
        </w:rPr>
        <w:footnoteRef/>
      </w:r>
      <w:r w:rsidRPr="00F670F5">
        <w:rPr>
          <w:rFonts w:ascii="Arial" w:hAnsi="Arial" w:cs="Arial"/>
          <w:sz w:val="20"/>
          <w:szCs w:val="20"/>
        </w:rPr>
        <w:t xml:space="preserve"> Cal que </w:t>
      </w:r>
      <w:proofErr w:type="spellStart"/>
      <w:r w:rsidRPr="00F670F5">
        <w:rPr>
          <w:rFonts w:ascii="Arial" w:hAnsi="Arial" w:cs="Arial"/>
          <w:sz w:val="20"/>
          <w:szCs w:val="20"/>
        </w:rPr>
        <w:t>convertiu</w:t>
      </w:r>
      <w:proofErr w:type="spellEnd"/>
      <w:r w:rsidRPr="00F670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70F5">
        <w:rPr>
          <w:rFonts w:ascii="Arial" w:hAnsi="Arial" w:cs="Arial"/>
          <w:sz w:val="20"/>
          <w:szCs w:val="20"/>
        </w:rPr>
        <w:t>aquest</w:t>
      </w:r>
      <w:proofErr w:type="spellEnd"/>
      <w:r w:rsidRPr="00F670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70F5">
        <w:rPr>
          <w:rFonts w:ascii="Arial" w:hAnsi="Arial" w:cs="Arial"/>
          <w:sz w:val="20"/>
          <w:szCs w:val="20"/>
        </w:rPr>
        <w:t>do</w:t>
      </w:r>
      <w:r w:rsidR="00F670F5">
        <w:rPr>
          <w:rFonts w:ascii="Arial" w:hAnsi="Arial" w:cs="Arial"/>
          <w:sz w:val="20"/>
          <w:szCs w:val="20"/>
        </w:rPr>
        <w:t>cument</w:t>
      </w:r>
      <w:proofErr w:type="spellEnd"/>
      <w:r w:rsidR="00F670F5">
        <w:rPr>
          <w:rFonts w:ascii="Arial" w:hAnsi="Arial" w:cs="Arial"/>
          <w:sz w:val="20"/>
          <w:szCs w:val="20"/>
        </w:rPr>
        <w:t xml:space="preserve"> a PDF per poder-lo signar</w:t>
      </w:r>
      <w:r w:rsidR="00F670F5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670F5" w:rsidRPr="00F670F5">
        <w:rPr>
          <w:rFonts w:ascii="Arial" w:hAnsi="Arial" w:cs="Arial"/>
          <w:sz w:val="20"/>
          <w:szCs w:val="20"/>
        </w:rPr>
        <w:t>digitalment</w:t>
      </w:r>
      <w:proofErr w:type="spellEnd"/>
      <w:r w:rsidR="00F670F5" w:rsidRPr="00F670F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670F5" w:rsidRPr="00F670F5">
        <w:rPr>
          <w:rFonts w:ascii="Arial" w:hAnsi="Arial" w:cs="Arial"/>
          <w:sz w:val="20"/>
          <w:szCs w:val="20"/>
        </w:rPr>
        <w:t>amb</w:t>
      </w:r>
      <w:proofErr w:type="spellEnd"/>
      <w:r w:rsidR="00F670F5" w:rsidRPr="00F670F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F670F5" w:rsidRPr="00F670F5">
        <w:rPr>
          <w:rFonts w:ascii="Arial" w:hAnsi="Arial" w:cs="Arial"/>
          <w:sz w:val="20"/>
          <w:szCs w:val="20"/>
        </w:rPr>
        <w:t>certificat</w:t>
      </w:r>
      <w:proofErr w:type="spellEnd"/>
      <w:r w:rsidR="00F670F5" w:rsidRPr="00F670F5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="00F670F5" w:rsidRPr="00F670F5">
        <w:rPr>
          <w:rFonts w:ascii="Arial" w:hAnsi="Arial" w:cs="Arial"/>
          <w:sz w:val="20"/>
          <w:szCs w:val="20"/>
        </w:rPr>
        <w:t>reconegut</w:t>
      </w:r>
      <w:proofErr w:type="spellEnd"/>
    </w:p>
    <w:p w:rsidR="007062D9" w:rsidRDefault="007062D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4A" w:rsidRDefault="008A6C73" w:rsidP="006E4157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>
          <wp:extent cx="2704465" cy="1304925"/>
          <wp:effectExtent l="0" t="0" r="63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8453C"/>
    <w:multiLevelType w:val="multilevel"/>
    <w:tmpl w:val="A19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73"/>
    <w:rsid w:val="00482AFD"/>
    <w:rsid w:val="007062D9"/>
    <w:rsid w:val="008A6C73"/>
    <w:rsid w:val="00A87720"/>
    <w:rsid w:val="00F670F5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86CDA6A-32FC-4EC5-A11B-6E2A5612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C73"/>
    <w:pPr>
      <w:tabs>
        <w:tab w:val="center" w:pos="4252"/>
        <w:tab w:val="right" w:pos="8504"/>
      </w:tabs>
      <w:spacing w:after="200" w:line="276" w:lineRule="auto"/>
    </w:pPr>
    <w:rPr>
      <w:rFonts w:ascii="Calibri" w:eastAsia="MS Mincho" w:hAnsi="Calibri" w:cs="Times New Roman"/>
      <w:lang w:val="ca-ES"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6C73"/>
    <w:rPr>
      <w:rFonts w:ascii="Calibri" w:eastAsia="MS Mincho" w:hAnsi="Calibri" w:cs="Times New Roman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62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62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62D9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706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345B-B50A-42A9-BECE-BDEAE49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ia Balsalobre Garcia</dc:creator>
  <cp:keywords/>
  <dc:description/>
  <cp:lastModifiedBy>Nadeia Balsalobre Garcia</cp:lastModifiedBy>
  <cp:revision>4</cp:revision>
  <dcterms:created xsi:type="dcterms:W3CDTF">2023-05-19T06:33:00Z</dcterms:created>
  <dcterms:modified xsi:type="dcterms:W3CDTF">2023-05-23T07:06:00Z</dcterms:modified>
</cp:coreProperties>
</file>